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A1728C">
        <w:rPr>
          <w:rFonts w:eastAsia="Times New Roman" w:cs="Times New Roman"/>
          <w:b/>
          <w:bCs/>
          <w:i/>
          <w:lang w:eastAsia="pl-PL"/>
        </w:rPr>
        <w:t xml:space="preserve"> </w:t>
      </w:r>
      <w:r w:rsidR="00A1728C" w:rsidRPr="00713A09">
        <w:rPr>
          <w:rFonts w:eastAsia="Times New Roman" w:cs="Times New Roman"/>
          <w:b/>
          <w:i/>
          <w:lang w:eastAsia="pl-PL"/>
        </w:rPr>
        <w:t>do S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377CED" w:rsidRPr="00377CED" w:rsidRDefault="00377CED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377CED">
        <w:rPr>
          <w:rFonts w:eastAsia="Times New Roman" w:cs="Times New Roman"/>
          <w:b/>
          <w:bCs/>
          <w:lang w:eastAsia="pl-PL"/>
        </w:rPr>
        <w:t>po modyfikacji w dniu 15.02.2024 r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CC09D7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>Nawiązując do ogłoszonego</w:t>
      </w:r>
      <w:r w:rsidRPr="00501B19">
        <w:rPr>
          <w:rFonts w:eastAsia="Times New Roman" w:cs="Times New Roman"/>
          <w:lang w:eastAsia="pl-PL"/>
        </w:rPr>
        <w:t> </w:t>
      </w:r>
      <w:r w:rsidR="00501B19">
        <w:rPr>
          <w:rFonts w:eastAsia="Times New Roman" w:cs="Times New Roman"/>
          <w:lang w:eastAsia="pl-PL"/>
        </w:rPr>
        <w:t>postępowani</w:t>
      </w:r>
      <w:r w:rsidR="003055B4">
        <w:rPr>
          <w:rFonts w:eastAsia="Times New Roman" w:cs="Times New Roman"/>
          <w:lang w:eastAsia="pl-PL"/>
        </w:rPr>
        <w:t>a o udzielenie zamówienia publicznego</w:t>
      </w:r>
      <w:r w:rsidR="00501B19">
        <w:rPr>
          <w:rFonts w:eastAsia="Times New Roman" w:cs="Times New Roman"/>
          <w:lang w:eastAsia="pl-PL"/>
        </w:rPr>
        <w:t xml:space="preserve">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3055B4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312324" w:rsidRDefault="00186D58" w:rsidP="00312324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C911BD">
        <w:rPr>
          <w:rFonts w:eastAsia="Times New Roman" w:cs="Times New Roman"/>
          <w:b/>
          <w:lang w:eastAsia="pl-PL"/>
        </w:rPr>
        <w:t>O</w:t>
      </w:r>
      <w:r w:rsidR="004959CE" w:rsidRPr="00C911BD">
        <w:rPr>
          <w:rFonts w:eastAsia="Times New Roman" w:cs="Times New Roman"/>
          <w:b/>
          <w:lang w:eastAsia="pl-PL"/>
        </w:rPr>
        <w:t>ferujemy</w:t>
      </w:r>
      <w:r w:rsidR="004959CE" w:rsidRPr="00C911BD">
        <w:rPr>
          <w:rFonts w:eastAsia="Times New Roman" w:cs="Times New Roman"/>
          <w:lang w:eastAsia="pl-PL"/>
        </w:rPr>
        <w:t xml:space="preserve"> wykonanie całości przedmiotu zamówienia za łączną kwotę </w:t>
      </w:r>
    </w:p>
    <w:p w:rsidR="00CC09D7" w:rsidRP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  <w:rPr>
          <w:b/>
        </w:rPr>
      </w:pPr>
      <w:r w:rsidRPr="00CC09D7">
        <w:rPr>
          <w:b/>
        </w:rPr>
        <w:t xml:space="preserve">Część nr 1: </w:t>
      </w:r>
      <w:r w:rsidR="003D2720" w:rsidRPr="009764D5">
        <w:rPr>
          <w:rFonts w:eastAsia="Times New Roman"/>
          <w:b/>
        </w:rPr>
        <w:t>Obsługa śmigieł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</w:t>
      </w:r>
      <w:r>
        <w:rPr>
          <w:rFonts w:eastAsia="Times New Roman" w:cs="Times New Roman"/>
          <w:lang w:eastAsia="pl-PL"/>
        </w:rPr>
        <w:t>…………………………………………………………</w:t>
      </w:r>
      <w:r w:rsidRPr="00501B19">
        <w:rPr>
          <w:rFonts w:eastAsia="Times New Roman" w:cs="Times New Roman"/>
          <w:lang w:eastAsia="pl-PL"/>
        </w:rPr>
        <w:t>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CC09D7" w:rsidRP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  <w:rPr>
          <w:b/>
        </w:rPr>
      </w:pPr>
      <w:r w:rsidRPr="00CC09D7">
        <w:rPr>
          <w:b/>
        </w:rPr>
        <w:t xml:space="preserve">Część nr 2: </w:t>
      </w:r>
      <w:r w:rsidR="003D2720" w:rsidRPr="009764D5">
        <w:rPr>
          <w:rFonts w:eastAsia="Times New Roman"/>
          <w:b/>
        </w:rPr>
        <w:t>Obsługa iskrowników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</w:t>
      </w:r>
      <w:r>
        <w:rPr>
          <w:rFonts w:eastAsia="Times New Roman" w:cs="Times New Roman"/>
          <w:lang w:eastAsia="pl-PL"/>
        </w:rPr>
        <w:t>………………………………………………………..</w:t>
      </w:r>
      <w:r w:rsidRPr="00501B19">
        <w:rPr>
          <w:rFonts w:eastAsia="Times New Roman" w:cs="Times New Roman"/>
          <w:lang w:eastAsia="pl-PL"/>
        </w:rPr>
        <w:t>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3D2720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>powania w terminie</w:t>
      </w:r>
      <w:r w:rsidR="003D2720">
        <w:rPr>
          <w:rFonts w:eastAsia="Times New Roman" w:cs="Times New Roman"/>
          <w:lang w:eastAsia="pl-PL"/>
        </w:rPr>
        <w:t>:</w:t>
      </w:r>
    </w:p>
    <w:p w:rsidR="003D2720" w:rsidRDefault="003D2720" w:rsidP="003D2720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część nr 1: do 30 dni </w:t>
      </w:r>
      <w:r w:rsidR="00377CED">
        <w:rPr>
          <w:rFonts w:ascii="Calibri" w:hAnsi="Calibri"/>
        </w:rPr>
        <w:t xml:space="preserve">roboczych </w:t>
      </w:r>
      <w:r>
        <w:rPr>
          <w:rFonts w:ascii="Calibri" w:hAnsi="Calibri"/>
        </w:rPr>
        <w:t>od daty dostarczenia śmigła;</w:t>
      </w:r>
    </w:p>
    <w:p w:rsidR="00DF2CA1" w:rsidRPr="00501B19" w:rsidRDefault="003D2720" w:rsidP="003D2720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/>
        </w:rPr>
        <w:t xml:space="preserve">część nr 2: do 14 dni </w:t>
      </w:r>
      <w:r w:rsidR="00377CED">
        <w:rPr>
          <w:rFonts w:ascii="Calibri" w:hAnsi="Calibri"/>
        </w:rPr>
        <w:t xml:space="preserve">roboczych </w:t>
      </w:r>
      <w:r>
        <w:rPr>
          <w:rFonts w:ascii="Calibri" w:hAnsi="Calibri"/>
        </w:rPr>
        <w:t>od daty dostarczenia pozostałych komponentów</w:t>
      </w:r>
      <w:r w:rsidR="00CC09D7">
        <w:rPr>
          <w:rFonts w:ascii="Calibri" w:hAnsi="Calibri"/>
          <w:bCs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</w:t>
      </w:r>
      <w:r w:rsidR="004959CE" w:rsidRPr="00501B19">
        <w:rPr>
          <w:rFonts w:eastAsia="Times New Roman" w:cs="Times New Roman"/>
          <w:i/>
          <w:lang w:eastAsia="pl-PL"/>
        </w:rPr>
        <w:lastRenderedPageBreak/>
        <w:t xml:space="preserve">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</w:t>
      </w:r>
      <w:r w:rsidR="00476634">
        <w:rPr>
          <w:rFonts w:eastAsia="Times New Roman" w:cs="Times New Roman"/>
          <w:lang w:eastAsia="pl-PL"/>
        </w:rPr>
        <w:t xml:space="preserve"> (termin płatności ….. dni od daty otrzymania prawidłowo wystawionej faktury)</w:t>
      </w:r>
      <w:r w:rsidR="004959CE" w:rsidRPr="00501B19">
        <w:rPr>
          <w:rFonts w:eastAsia="Times New Roman" w:cs="Times New Roman"/>
          <w:lang w:eastAsia="pl-PL"/>
        </w:rPr>
        <w:t xml:space="preserve">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4539FD">
        <w:rPr>
          <w:rFonts w:eastAsia="Times New Roman" w:cs="Times New Roman"/>
          <w:lang w:eastAsia="pl-PL"/>
        </w:rPr>
        <w:t>28</w:t>
      </w:r>
      <w:bookmarkStart w:id="0" w:name="_GoBack"/>
      <w:bookmarkEnd w:id="0"/>
      <w:r w:rsidR="003D2720">
        <w:rPr>
          <w:rFonts w:eastAsia="Times New Roman" w:cs="Times New Roman"/>
          <w:lang w:eastAsia="pl-PL"/>
        </w:rPr>
        <w:t xml:space="preserve"> marca 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C911BD" w:rsidTr="004F689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4F6891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C911BD" w:rsidRDefault="00C911BD" w:rsidP="004F6891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4F6891" w:rsidRDefault="000C39C8" w:rsidP="004F6891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  <w:sectPr w:rsidR="004F6891" w:rsidSect="00720C8B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560" w:left="1418" w:header="708" w:footer="708" w:gutter="0"/>
          <w:cols w:space="708"/>
          <w:docGrid w:linePitch="360"/>
        </w:sect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45266D" w:rsidRDefault="0045266D">
      <w:pPr>
        <w:rPr>
          <w:rFonts w:eastAsia="Times New Roman" w:cs="Times New Roman"/>
          <w:b/>
          <w:i/>
          <w:lang w:eastAsia="pl-PL"/>
        </w:rPr>
      </w:pPr>
    </w:p>
    <w:p w:rsidR="000540FE" w:rsidRPr="00713A09" w:rsidRDefault="000540FE" w:rsidP="000540FE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>Załącznik nr 4 do SWZ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0540FE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Wykonawca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0540FE" w:rsidRPr="00713A09" w:rsidRDefault="000540FE" w:rsidP="000540FE">
      <w:pPr>
        <w:rPr>
          <w:rFonts w:eastAsia="Times New Roman" w:cs="Times New Roman"/>
          <w:b/>
          <w:i/>
          <w:iCs/>
          <w:lang w:eastAsia="pl-PL"/>
        </w:rPr>
      </w:pPr>
    </w:p>
    <w:p w:rsidR="000540FE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Prawo zamówień publicznych (dalej jako: Pzp)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0540FE" w:rsidRPr="007A13CB" w:rsidRDefault="000540FE" w:rsidP="000540FE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ie podlegam wykluczeniu z postępowania na podstawie art. 108 ust. 1 ustawy Pzp;</w:t>
      </w:r>
    </w:p>
    <w:p w:rsidR="000540FE" w:rsidRPr="00713A09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</w:p>
    <w:p w:rsidR="000540FE" w:rsidRPr="007C5F52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r w:rsidR="004E323B">
        <w:t xml:space="preserve">t.j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1"/>
      </w:r>
      <w:r>
        <w:rPr>
          <w:rFonts w:cs="Arial"/>
          <w:iCs/>
          <w:color w:val="222222"/>
        </w:rPr>
        <w:t>;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>spełniam warunki udziału w postępowaniu, określone na podstawie art. 112 ustawy Pzp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0540FE" w:rsidRPr="007C5F52" w:rsidRDefault="000540FE" w:rsidP="000540FE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713A09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zachodzą w stosunku do mnie podstawy wykluczenia z postępowania na podstawie art. …………. ustawy Pzp (podać mającą zastosowanie podstawę wykluczenia spośród wymienionych w  art. 108 ust. 1 pkt 1, 2, 5 lub 6 ustawy Pzp). Jednocześnie oświadczam, że w związku z ww. okolicznością, na podstawie art. 110 ust. 2 ustawy Pzp podjąłem następujące środki naprawcze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9012CE" w:rsidRDefault="009012CE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0540FE" w:rsidRPr="00910567" w:rsidRDefault="000540FE" w:rsidP="000540FE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0540FE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>6</w:t>
      </w:r>
      <w:r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r>
        <w:rPr>
          <w:rFonts w:ascii="Calibri" w:eastAsia="Calibri" w:hAnsi="Calibri" w:cs="Times New Roman"/>
          <w:color w:val="000000"/>
        </w:rPr>
        <w:t xml:space="preserve">t.j. </w:t>
      </w:r>
      <w:r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9012CE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0540FE" w:rsidRPr="007D7569" w:rsidRDefault="000540FE" w:rsidP="000540FE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0540FE" w:rsidRPr="007D7569" w:rsidRDefault="000540FE" w:rsidP="000540FE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r w:rsidR="004E323B">
        <w:rPr>
          <w:rFonts w:ascii="Calibri" w:eastAsia="Calibri" w:hAnsi="Calibri" w:cs="Times New Roman"/>
          <w:color w:val="000000"/>
        </w:rPr>
        <w:t xml:space="preserve">t.j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r w:rsidR="004E323B">
        <w:rPr>
          <w:rFonts w:ascii="Calibri" w:eastAsia="Calibri" w:hAnsi="Calibri" w:cs="Times New Roman"/>
          <w:color w:val="000000"/>
        </w:rPr>
        <w:t xml:space="preserve">t.j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cy, którzy złożyli odrębną ofertę bądź ofertę częściową w tym postępowaniu: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0540FE" w:rsidRPr="007D7569" w:rsidRDefault="000540FE" w:rsidP="000540FE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  <w:sectPr w:rsidR="000540FE" w:rsidSect="000139A1">
          <w:headerReference w:type="default" r:id="rId11"/>
          <w:footerReference w:type="even" r:id="rId12"/>
          <w:footerReference w:type="default" r:id="rId13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jc w:val="center"/>
        <w:rPr>
          <w:rFonts w:eastAsia="Times New Roman" w:cs="Times New Roman"/>
          <w:b/>
          <w:bCs/>
          <w:lang w:eastAsia="pl-PL"/>
        </w:rPr>
      </w:pPr>
    </w:p>
    <w:p w:rsidR="000540FE" w:rsidRPr="00E6301D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0540FE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>
        <w:rPr>
          <w:bCs/>
        </w:rPr>
        <w:t> </w:t>
      </w:r>
      <w:r w:rsidRPr="00132B85">
        <w:rPr>
          <w:bCs/>
        </w:rPr>
        <w:t xml:space="preserve">trybie podstawowym bez negocjacji o którym mowa w art.275 pkt 1 ustawy z dnia 11 września 2019 Prawo zamówień </w:t>
      </w:r>
      <w:r w:rsidRPr="004E323B">
        <w:rPr>
          <w:bCs/>
        </w:rPr>
        <w:t>publicznych  (</w:t>
      </w:r>
      <w:r w:rsidR="004E323B" w:rsidRPr="004E323B">
        <w:t>t.j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oświadczam, że informacje zawarte w  oświadczeniu, o którym mowa w art. 125 ust. 1  ustawy  z dnia 11 września 2019 r. Prawo zamówień </w:t>
      </w:r>
      <w:r w:rsidRPr="004E323B">
        <w:rPr>
          <w:bCs/>
        </w:rPr>
        <w:t>publicznych (</w:t>
      </w:r>
      <w:r w:rsidR="004E323B" w:rsidRPr="004E323B">
        <w:t>t.j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rzedłożonym wraz z ofertą przez Wykonawcę, którego reprezentuję są aktualne w zakresie podstaw wykluczenia z </w:t>
      </w:r>
      <w:r>
        <w:rPr>
          <w:bCs/>
        </w:rPr>
        <w:t> </w:t>
      </w:r>
      <w:r w:rsidRPr="00132B85">
        <w:rPr>
          <w:bCs/>
        </w:rPr>
        <w:t>postępowania określonych w:</w:t>
      </w:r>
    </w:p>
    <w:p w:rsidR="000540FE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 ustawy Pzp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>
        <w:t xml:space="preserve">ustawy </w:t>
      </w:r>
      <w:r w:rsidRPr="00132B85">
        <w:t>P</w:t>
      </w:r>
      <w:r>
        <w:t>zp</w:t>
      </w:r>
      <w:r w:rsidRPr="00132B85">
        <w:t xml:space="preserve"> odnośnie do orzeczenia zakazu ubiegania się o zamówienie publiczne tytułem środka zapobiegawczego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>
        <w:t xml:space="preserve">ustawy </w:t>
      </w:r>
      <w:r w:rsidRPr="00132B85">
        <w:t>P</w:t>
      </w:r>
      <w:r>
        <w:t>zp</w:t>
      </w:r>
      <w:r w:rsidRPr="00132B85">
        <w:t xml:space="preserve"> odnośnie do zawarcia z innymi wykonawcami porozumienia mającego na celu zakłócenie konkurencji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>
        <w:t xml:space="preserve">ustawy </w:t>
      </w:r>
      <w:r w:rsidRPr="00132B85">
        <w:t>P</w:t>
      </w:r>
      <w:r>
        <w:t>zp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>
        <w:t xml:space="preserve">4 ustawy </w:t>
      </w:r>
      <w:r w:rsidRPr="00132B85">
        <w:t>P</w:t>
      </w:r>
      <w:r>
        <w:t>zp;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r w:rsidR="004E323B">
        <w:t xml:space="preserve">t.j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514E37">
        <w:t>)</w:t>
      </w:r>
      <w:r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0540FE" w:rsidRPr="005560DF" w:rsidTr="00DD71D4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76" w:rsidRDefault="00FC5C76">
      <w:pPr>
        <w:spacing w:after="0" w:line="240" w:lineRule="auto"/>
      </w:pPr>
      <w:r>
        <w:separator/>
      </w:r>
    </w:p>
  </w:endnote>
  <w:endnote w:type="continuationSeparator" w:id="0">
    <w:p w:rsidR="00FC5C76" w:rsidRDefault="00FC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F6891" w:rsidRPr="009328EB" w:rsidTr="000F4DB4">
      <w:tc>
        <w:tcPr>
          <w:tcW w:w="5570" w:type="dxa"/>
        </w:tcPr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4F6891" w:rsidRPr="009328EB" w:rsidRDefault="004F689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4F6891" w:rsidRPr="009328EB" w:rsidRDefault="004F689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4F6891" w:rsidRDefault="004F6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18295"/>
      <w:docPartObj>
        <w:docPartGallery w:val="Page Numbers (Bottom of Page)"/>
        <w:docPartUnique/>
      </w:docPartObj>
    </w:sdtPr>
    <w:sdtEndPr/>
    <w:sdtContent>
      <w:p w:rsidR="00D97E69" w:rsidRDefault="00D97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FD">
          <w:rPr>
            <w:noProof/>
          </w:rPr>
          <w:t>3</w:t>
        </w:r>
        <w:r>
          <w:fldChar w:fldCharType="end"/>
        </w:r>
      </w:p>
      <w:p w:rsidR="00D97E69" w:rsidRDefault="00FC5C76">
        <w:pPr>
          <w:pStyle w:val="Stopka"/>
          <w:jc w:val="center"/>
        </w:pPr>
      </w:p>
    </w:sdtContent>
  </w:sdt>
  <w:p w:rsidR="004F6891" w:rsidRPr="00B773B4" w:rsidRDefault="004F6891" w:rsidP="000F4DB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540FE" w:rsidRPr="009328EB" w:rsidTr="000F4DB4">
      <w:tc>
        <w:tcPr>
          <w:tcW w:w="5570" w:type="dxa"/>
        </w:tcPr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540FE" w:rsidRPr="009328EB" w:rsidRDefault="000540FE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540FE" w:rsidRPr="009328EB" w:rsidRDefault="000540FE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540FE" w:rsidRDefault="000540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0540FE" w:rsidRDefault="00054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FD">
          <w:rPr>
            <w:noProof/>
          </w:rPr>
          <w:t>10</w:t>
        </w:r>
        <w:r>
          <w:fldChar w:fldCharType="end"/>
        </w:r>
      </w:p>
      <w:p w:rsidR="000540FE" w:rsidRDefault="00FC5C76">
        <w:pPr>
          <w:pStyle w:val="Stopka"/>
          <w:jc w:val="center"/>
        </w:pPr>
      </w:p>
    </w:sdtContent>
  </w:sdt>
  <w:p w:rsidR="000540FE" w:rsidRPr="00B773B4" w:rsidRDefault="000540FE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76" w:rsidRDefault="00FC5C76">
      <w:pPr>
        <w:spacing w:after="0" w:line="240" w:lineRule="auto"/>
      </w:pPr>
      <w:r>
        <w:separator/>
      </w:r>
    </w:p>
  </w:footnote>
  <w:footnote w:type="continuationSeparator" w:id="0">
    <w:p w:rsidR="00FC5C76" w:rsidRDefault="00FC5C76">
      <w:pPr>
        <w:spacing w:after="0" w:line="240" w:lineRule="auto"/>
      </w:pPr>
      <w:r>
        <w:continuationSeparator/>
      </w:r>
    </w:p>
  </w:footnote>
  <w:footnote w:id="1"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40FE" w:rsidRPr="00761CEB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1" w:rsidRPr="00965F39" w:rsidRDefault="004F6891" w:rsidP="009F1701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 w:rsidR="00CC09D7">
      <w:t>261.</w:t>
    </w:r>
    <w:r w:rsidR="003D2720">
      <w:t>40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FE" w:rsidRDefault="000540FE" w:rsidP="00FC1DF4">
    <w:pPr>
      <w:pStyle w:val="Nagwek"/>
      <w:jc w:val="center"/>
    </w:pPr>
  </w:p>
  <w:p w:rsidR="000540FE" w:rsidRPr="00965F39" w:rsidRDefault="000540FE" w:rsidP="0064596F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>
      <w:t>261.</w:t>
    </w:r>
    <w:r w:rsidR="004E323B">
      <w:t>40.2024</w:t>
    </w: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28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8"/>
  </w:num>
  <w:num w:numId="21">
    <w:abstractNumId w:val="11"/>
  </w:num>
  <w:num w:numId="22">
    <w:abstractNumId w:val="27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10"/>
  </w:num>
  <w:num w:numId="28">
    <w:abstractNumId w:val="7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2B9B"/>
    <w:rsid w:val="00036CD7"/>
    <w:rsid w:val="00042BF9"/>
    <w:rsid w:val="000540FE"/>
    <w:rsid w:val="000571EC"/>
    <w:rsid w:val="000621E0"/>
    <w:rsid w:val="000664F7"/>
    <w:rsid w:val="00070733"/>
    <w:rsid w:val="00073B04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1629"/>
    <w:rsid w:val="00124502"/>
    <w:rsid w:val="00164236"/>
    <w:rsid w:val="0017563A"/>
    <w:rsid w:val="00186D58"/>
    <w:rsid w:val="001910B9"/>
    <w:rsid w:val="00193E88"/>
    <w:rsid w:val="001C0664"/>
    <w:rsid w:val="00221D1D"/>
    <w:rsid w:val="0024327B"/>
    <w:rsid w:val="002A0ABB"/>
    <w:rsid w:val="002B138E"/>
    <w:rsid w:val="002B24C1"/>
    <w:rsid w:val="002B6B4F"/>
    <w:rsid w:val="002C376E"/>
    <w:rsid w:val="002C7F8C"/>
    <w:rsid w:val="002E303B"/>
    <w:rsid w:val="002F2558"/>
    <w:rsid w:val="003055B4"/>
    <w:rsid w:val="00312324"/>
    <w:rsid w:val="003236E1"/>
    <w:rsid w:val="00354769"/>
    <w:rsid w:val="00372EB9"/>
    <w:rsid w:val="00375D52"/>
    <w:rsid w:val="00377CED"/>
    <w:rsid w:val="003B00C7"/>
    <w:rsid w:val="003C634A"/>
    <w:rsid w:val="003D2720"/>
    <w:rsid w:val="0045266D"/>
    <w:rsid w:val="0045329D"/>
    <w:rsid w:val="004539FD"/>
    <w:rsid w:val="00476634"/>
    <w:rsid w:val="0048051A"/>
    <w:rsid w:val="00492595"/>
    <w:rsid w:val="004954F9"/>
    <w:rsid w:val="004959CE"/>
    <w:rsid w:val="004B3A62"/>
    <w:rsid w:val="004B5FB4"/>
    <w:rsid w:val="004B7F14"/>
    <w:rsid w:val="004D421F"/>
    <w:rsid w:val="004D5D80"/>
    <w:rsid w:val="004E323B"/>
    <w:rsid w:val="004F409D"/>
    <w:rsid w:val="004F60DE"/>
    <w:rsid w:val="004F6891"/>
    <w:rsid w:val="00501B19"/>
    <w:rsid w:val="00507C97"/>
    <w:rsid w:val="005560DF"/>
    <w:rsid w:val="005611A3"/>
    <w:rsid w:val="00567033"/>
    <w:rsid w:val="00592F70"/>
    <w:rsid w:val="005C345C"/>
    <w:rsid w:val="005D2524"/>
    <w:rsid w:val="005D688B"/>
    <w:rsid w:val="005E6ED7"/>
    <w:rsid w:val="006054D4"/>
    <w:rsid w:val="006239E5"/>
    <w:rsid w:val="00640FCB"/>
    <w:rsid w:val="006573B2"/>
    <w:rsid w:val="006B79B2"/>
    <w:rsid w:val="006C7CAF"/>
    <w:rsid w:val="006E6404"/>
    <w:rsid w:val="006F1C30"/>
    <w:rsid w:val="006F2A0D"/>
    <w:rsid w:val="00711D72"/>
    <w:rsid w:val="00713A09"/>
    <w:rsid w:val="00720C8B"/>
    <w:rsid w:val="00741392"/>
    <w:rsid w:val="0074411A"/>
    <w:rsid w:val="0076057B"/>
    <w:rsid w:val="0076643D"/>
    <w:rsid w:val="00776C31"/>
    <w:rsid w:val="00780F82"/>
    <w:rsid w:val="00781D95"/>
    <w:rsid w:val="00786A38"/>
    <w:rsid w:val="00787320"/>
    <w:rsid w:val="007B404B"/>
    <w:rsid w:val="007C5920"/>
    <w:rsid w:val="007D3B63"/>
    <w:rsid w:val="007D67C7"/>
    <w:rsid w:val="007D6FB0"/>
    <w:rsid w:val="007D77F8"/>
    <w:rsid w:val="007E3CD1"/>
    <w:rsid w:val="00803CA7"/>
    <w:rsid w:val="008146D1"/>
    <w:rsid w:val="00836761"/>
    <w:rsid w:val="00845962"/>
    <w:rsid w:val="00867C90"/>
    <w:rsid w:val="00867EC8"/>
    <w:rsid w:val="00882656"/>
    <w:rsid w:val="00893076"/>
    <w:rsid w:val="008A5D9E"/>
    <w:rsid w:val="008B5D9A"/>
    <w:rsid w:val="008B6ED3"/>
    <w:rsid w:val="008C3446"/>
    <w:rsid w:val="008C7496"/>
    <w:rsid w:val="008E5432"/>
    <w:rsid w:val="009012CE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1728C"/>
    <w:rsid w:val="00A27A47"/>
    <w:rsid w:val="00A5039C"/>
    <w:rsid w:val="00A54F6A"/>
    <w:rsid w:val="00A56178"/>
    <w:rsid w:val="00A737E3"/>
    <w:rsid w:val="00AA7C5F"/>
    <w:rsid w:val="00AD3C6D"/>
    <w:rsid w:val="00AE7234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BE5453"/>
    <w:rsid w:val="00C116AE"/>
    <w:rsid w:val="00C1434A"/>
    <w:rsid w:val="00C153CA"/>
    <w:rsid w:val="00C36137"/>
    <w:rsid w:val="00C439A4"/>
    <w:rsid w:val="00C4563A"/>
    <w:rsid w:val="00C56E59"/>
    <w:rsid w:val="00C8447D"/>
    <w:rsid w:val="00C86D43"/>
    <w:rsid w:val="00C911BD"/>
    <w:rsid w:val="00C9280C"/>
    <w:rsid w:val="00CA2E47"/>
    <w:rsid w:val="00CC09D7"/>
    <w:rsid w:val="00D05770"/>
    <w:rsid w:val="00D835BD"/>
    <w:rsid w:val="00D97074"/>
    <w:rsid w:val="00D97E69"/>
    <w:rsid w:val="00DA5706"/>
    <w:rsid w:val="00DD4927"/>
    <w:rsid w:val="00DF0709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05548"/>
    <w:rsid w:val="00F17EC1"/>
    <w:rsid w:val="00F93EA4"/>
    <w:rsid w:val="00FA61F0"/>
    <w:rsid w:val="00FC5C76"/>
    <w:rsid w:val="00FD4932"/>
    <w:rsid w:val="00FF294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2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C09D7"/>
  </w:style>
  <w:style w:type="character" w:styleId="Odwoanieprzypisudolnego">
    <w:name w:val="footnote reference"/>
    <w:rsid w:val="0005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B2C1-03BD-456A-BAC8-946B9A11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0</cp:revision>
  <cp:lastPrinted>2021-12-01T12:32:00Z</cp:lastPrinted>
  <dcterms:created xsi:type="dcterms:W3CDTF">2020-08-27T10:24:00Z</dcterms:created>
  <dcterms:modified xsi:type="dcterms:W3CDTF">2024-02-15T08:24:00Z</dcterms:modified>
</cp:coreProperties>
</file>